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A7" w:rsidRPr="007A49CE" w:rsidRDefault="00DC0251" w:rsidP="00DC025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104775</wp:posOffset>
            </wp:positionV>
            <wp:extent cx="1447800" cy="1771650"/>
            <wp:effectExtent l="19050" t="19050" r="19050" b="19050"/>
            <wp:wrapNone/>
            <wp:docPr id="2" name="Picture 1" descr="C:\Users\FAHEEM-FARHAN-NAI\Desktop\Mary joan 01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HEEM-FARHAN-NAI\Desktop\Mary joan 01-page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71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7C003C" w:rsidRPr="007A49CE">
        <w:rPr>
          <w:rFonts w:ascii="Times New Roman" w:hAnsi="Times New Roman" w:cs="Times New Roman"/>
          <w:b/>
          <w:sz w:val="28"/>
          <w:szCs w:val="28"/>
        </w:rPr>
        <w:t xml:space="preserve">MARY </w:t>
      </w:r>
    </w:p>
    <w:p w:rsidR="007C003C" w:rsidRDefault="00EF0635" w:rsidP="00DC0251">
      <w:pPr>
        <w:pStyle w:val="NoSpacing"/>
        <w:rPr>
          <w:rFonts w:ascii="Times New Roman" w:hAnsi="Times New Roman" w:cs="Times New Roman"/>
        </w:rPr>
      </w:pPr>
      <w:hyperlink r:id="rId9" w:history="1">
        <w:r w:rsidRPr="006D5A37">
          <w:rPr>
            <w:rStyle w:val="Hyperlink"/>
            <w:rFonts w:ascii="Times New Roman" w:hAnsi="Times New Roman" w:cs="Times New Roman"/>
          </w:rPr>
          <w:t>Mary.143680@2freemail.com</w:t>
        </w:r>
      </w:hyperlink>
      <w:r>
        <w:rPr>
          <w:rFonts w:ascii="Times New Roman" w:hAnsi="Times New Roman" w:cs="Times New Roman"/>
        </w:rPr>
        <w:t xml:space="preserve"> </w:t>
      </w:r>
    </w:p>
    <w:p w:rsidR="007C003C" w:rsidRDefault="007C003C" w:rsidP="00DC0251">
      <w:pPr>
        <w:pStyle w:val="NoSpacing"/>
        <w:rPr>
          <w:rFonts w:ascii="Times New Roman" w:hAnsi="Times New Roman" w:cs="Times New Roman"/>
        </w:rPr>
      </w:pPr>
    </w:p>
    <w:p w:rsidR="007C003C" w:rsidRPr="007A49CE" w:rsidRDefault="007C003C" w:rsidP="00DC02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A49CE">
        <w:rPr>
          <w:rFonts w:ascii="Times New Roman" w:hAnsi="Times New Roman" w:cs="Times New Roman"/>
          <w:b/>
          <w:sz w:val="24"/>
          <w:szCs w:val="24"/>
        </w:rPr>
        <w:t>WORK EXPERIENCES:</w:t>
      </w:r>
    </w:p>
    <w:p w:rsidR="007C003C" w:rsidRPr="007A49CE" w:rsidRDefault="007C003C" w:rsidP="00DC0251">
      <w:pPr>
        <w:pStyle w:val="NoSpacing"/>
        <w:rPr>
          <w:rFonts w:ascii="Times New Roman" w:hAnsi="Times New Roman" w:cs="Times New Roman"/>
          <w:b/>
        </w:rPr>
      </w:pPr>
      <w:r w:rsidRPr="007A49CE">
        <w:rPr>
          <w:rFonts w:ascii="Times New Roman" w:hAnsi="Times New Roman" w:cs="Times New Roman"/>
          <w:b/>
        </w:rPr>
        <w:t xml:space="preserve">Cashier </w:t>
      </w:r>
    </w:p>
    <w:p w:rsidR="007C003C" w:rsidRDefault="007C003C" w:rsidP="00DC02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FC, Kuwait Food Company (Americana)</w:t>
      </w:r>
    </w:p>
    <w:p w:rsidR="007C003C" w:rsidRDefault="007C003C" w:rsidP="00DC02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bai, UAE</w:t>
      </w:r>
    </w:p>
    <w:p w:rsidR="007C003C" w:rsidRDefault="0078362C" w:rsidP="00DC02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July 21, 2014-July 21, 2018</w:t>
      </w:r>
      <w:r w:rsidR="007C003C">
        <w:rPr>
          <w:rFonts w:ascii="Times New Roman" w:hAnsi="Times New Roman" w:cs="Times New Roman"/>
        </w:rPr>
        <w:t>)</w:t>
      </w:r>
    </w:p>
    <w:p w:rsidR="007C003C" w:rsidRDefault="007C003C" w:rsidP="00DC025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customer service.</w:t>
      </w:r>
    </w:p>
    <w:p w:rsidR="007C003C" w:rsidRDefault="007C003C" w:rsidP="00DC025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able in every products and make suggestive selling.</w:t>
      </w:r>
    </w:p>
    <w:p w:rsidR="007C003C" w:rsidRDefault="007C003C" w:rsidP="00DC025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ly of doing transaction in every purchased of</w:t>
      </w:r>
      <w:r w:rsidR="008C25DD">
        <w:rPr>
          <w:rFonts w:ascii="Times New Roman" w:hAnsi="Times New Roman" w:cs="Times New Roman"/>
        </w:rPr>
        <w:t xml:space="preserve"> the customers.</w:t>
      </w:r>
    </w:p>
    <w:p w:rsidR="008C25DD" w:rsidRPr="007C003C" w:rsidRDefault="008C25DD" w:rsidP="00DC025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keep safe of money and sales.</w:t>
      </w:r>
    </w:p>
    <w:p w:rsidR="008C25DD" w:rsidRPr="007A49CE" w:rsidRDefault="008C25DD" w:rsidP="00DC0251">
      <w:pPr>
        <w:pStyle w:val="NoSpacing"/>
        <w:rPr>
          <w:rFonts w:ascii="Times New Roman" w:hAnsi="Times New Roman" w:cs="Times New Roman"/>
          <w:b/>
        </w:rPr>
      </w:pPr>
      <w:r w:rsidRPr="007A49CE">
        <w:rPr>
          <w:rFonts w:ascii="Times New Roman" w:hAnsi="Times New Roman" w:cs="Times New Roman"/>
          <w:b/>
        </w:rPr>
        <w:t>Store Clerk</w:t>
      </w:r>
    </w:p>
    <w:p w:rsidR="008C25DD" w:rsidRDefault="008C25DD" w:rsidP="00DC02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stan’s Department Store</w:t>
      </w:r>
    </w:p>
    <w:p w:rsidR="008C25DD" w:rsidRDefault="008C25DD" w:rsidP="00DC02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ati City, Philippines</w:t>
      </w:r>
    </w:p>
    <w:p w:rsidR="008C25DD" w:rsidRDefault="008C25DD" w:rsidP="00DC02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ctober 4, 2013-January 15, 2014)</w:t>
      </w:r>
    </w:p>
    <w:p w:rsidR="008C25DD" w:rsidRDefault="008C25DD" w:rsidP="00DC025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ft wrapping, receiving, and claiming items.</w:t>
      </w:r>
    </w:p>
    <w:p w:rsidR="008C25DD" w:rsidRDefault="008C25DD" w:rsidP="00DC025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s inventory of remaining items in stockroom.</w:t>
      </w:r>
    </w:p>
    <w:p w:rsidR="008C25DD" w:rsidRDefault="008C25DD" w:rsidP="00DC025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operator reliever in inventory of the store.</w:t>
      </w:r>
    </w:p>
    <w:p w:rsidR="008C25DD" w:rsidRPr="007A49CE" w:rsidRDefault="00C27854" w:rsidP="00DC0251">
      <w:pPr>
        <w:pStyle w:val="NoSpacing"/>
        <w:rPr>
          <w:rFonts w:ascii="Times New Roman" w:hAnsi="Times New Roman" w:cs="Times New Roman"/>
          <w:b/>
        </w:rPr>
      </w:pPr>
      <w:r w:rsidRPr="007A49CE">
        <w:rPr>
          <w:rFonts w:ascii="Times New Roman" w:hAnsi="Times New Roman" w:cs="Times New Roman"/>
          <w:b/>
        </w:rPr>
        <w:t>Clerk</w:t>
      </w:r>
    </w:p>
    <w:p w:rsidR="00C27854" w:rsidRDefault="00C27854" w:rsidP="00DC02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.Lucia Realty Development Inc.</w:t>
      </w:r>
    </w:p>
    <w:p w:rsidR="00C27854" w:rsidRDefault="00C27854" w:rsidP="00DC02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tigas City, Philippines</w:t>
      </w:r>
    </w:p>
    <w:p w:rsidR="00C27854" w:rsidRDefault="00C27854" w:rsidP="00DC02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ay 29, 2012-October 29, 2012)</w:t>
      </w:r>
    </w:p>
    <w:p w:rsidR="00C27854" w:rsidRDefault="00F24B2C" w:rsidP="00DC025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ssists the buyer of their follow ups and concerns about the documents.</w:t>
      </w:r>
    </w:p>
    <w:p w:rsidR="00F24B2C" w:rsidRDefault="00F24B2C" w:rsidP="00DC025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ing the control ledger and monitor the releasing documents.</w:t>
      </w:r>
    </w:p>
    <w:p w:rsidR="00F24B2C" w:rsidRDefault="00F24B2C" w:rsidP="00DC025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de information titles and others.</w:t>
      </w:r>
    </w:p>
    <w:p w:rsidR="00F24B2C" w:rsidRPr="007A49CE" w:rsidRDefault="00F24B2C" w:rsidP="00DC0251">
      <w:pPr>
        <w:pStyle w:val="NoSpacing"/>
        <w:rPr>
          <w:rFonts w:ascii="Times New Roman" w:hAnsi="Times New Roman" w:cs="Times New Roman"/>
          <w:b/>
        </w:rPr>
      </w:pPr>
      <w:r w:rsidRPr="007A49CE">
        <w:rPr>
          <w:rFonts w:ascii="Times New Roman" w:hAnsi="Times New Roman" w:cs="Times New Roman"/>
          <w:b/>
        </w:rPr>
        <w:t>Data Encoder</w:t>
      </w:r>
    </w:p>
    <w:p w:rsidR="00F24B2C" w:rsidRDefault="00F24B2C" w:rsidP="00DC02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rry Foodarama</w:t>
      </w:r>
    </w:p>
    <w:p w:rsidR="00101F29" w:rsidRDefault="00101F29" w:rsidP="00DC02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daluyong City, Philippines</w:t>
      </w:r>
    </w:p>
    <w:p w:rsidR="00101F29" w:rsidRDefault="00101F29" w:rsidP="00DC02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January 29, 2010-May 10, 2012)</w:t>
      </w:r>
    </w:p>
    <w:p w:rsidR="00101F29" w:rsidRDefault="00101F29" w:rsidP="00DC025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de change price and new product.</w:t>
      </w:r>
    </w:p>
    <w:p w:rsidR="00101F29" w:rsidRDefault="00101F29" w:rsidP="00DC025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checked barcodes of the product used the scanner.</w:t>
      </w:r>
    </w:p>
    <w:p w:rsidR="00101F29" w:rsidRDefault="00101F29" w:rsidP="00DC025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1146D">
        <w:rPr>
          <w:rFonts w:ascii="Times New Roman" w:hAnsi="Times New Roman" w:cs="Times New Roman"/>
        </w:rPr>
        <w:t xml:space="preserve">rinting barcode stickers and </w:t>
      </w:r>
      <w:r w:rsidR="00DC0251">
        <w:rPr>
          <w:rFonts w:ascii="Times New Roman" w:hAnsi="Times New Roman" w:cs="Times New Roman"/>
        </w:rPr>
        <w:t>sale cards</w:t>
      </w:r>
      <w:r w:rsidR="0051146D">
        <w:rPr>
          <w:rFonts w:ascii="Times New Roman" w:hAnsi="Times New Roman" w:cs="Times New Roman"/>
        </w:rPr>
        <w:t>.</w:t>
      </w:r>
    </w:p>
    <w:p w:rsidR="0051146D" w:rsidRPr="007A49CE" w:rsidRDefault="0051146D" w:rsidP="00DC0251">
      <w:pPr>
        <w:pStyle w:val="NoSpacing"/>
        <w:rPr>
          <w:rFonts w:ascii="Times New Roman" w:hAnsi="Times New Roman" w:cs="Times New Roman"/>
          <w:b/>
        </w:rPr>
      </w:pPr>
      <w:r w:rsidRPr="007A49CE">
        <w:rPr>
          <w:rFonts w:ascii="Times New Roman" w:hAnsi="Times New Roman" w:cs="Times New Roman"/>
          <w:b/>
        </w:rPr>
        <w:t>Cashier</w:t>
      </w:r>
    </w:p>
    <w:p w:rsidR="0051146D" w:rsidRDefault="0051146D" w:rsidP="00DC02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mark Department Store</w:t>
      </w:r>
    </w:p>
    <w:p w:rsidR="0051146D" w:rsidRDefault="0051146D" w:rsidP="00DC0251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inoma</w:t>
      </w:r>
      <w:proofErr w:type="spellEnd"/>
      <w:r>
        <w:rPr>
          <w:rFonts w:ascii="Times New Roman" w:hAnsi="Times New Roman" w:cs="Times New Roman"/>
        </w:rPr>
        <w:t xml:space="preserve"> Quezon City, Philippines</w:t>
      </w:r>
    </w:p>
    <w:p w:rsidR="0051146D" w:rsidRDefault="0051146D" w:rsidP="00DC02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vember 6, 2009-December 29, 2009)</w:t>
      </w:r>
    </w:p>
    <w:p w:rsidR="0051146D" w:rsidRDefault="0051146D" w:rsidP="00DC0251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customer service.</w:t>
      </w:r>
    </w:p>
    <w:p w:rsidR="0051146D" w:rsidRDefault="0051146D" w:rsidP="00DC0251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ly of doing transaction in every purchased of the customers.</w:t>
      </w:r>
    </w:p>
    <w:p w:rsidR="0051146D" w:rsidRDefault="0051146D" w:rsidP="00DC0251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keep safe of money and funds.</w:t>
      </w:r>
    </w:p>
    <w:p w:rsidR="0051146D" w:rsidRPr="007A49CE" w:rsidRDefault="0051146D" w:rsidP="00DC0251">
      <w:pPr>
        <w:pStyle w:val="NoSpacing"/>
        <w:rPr>
          <w:rFonts w:ascii="Times New Roman" w:hAnsi="Times New Roman" w:cs="Times New Roman"/>
          <w:b/>
        </w:rPr>
      </w:pPr>
      <w:r w:rsidRPr="007A49CE">
        <w:rPr>
          <w:rFonts w:ascii="Times New Roman" w:hAnsi="Times New Roman" w:cs="Times New Roman"/>
          <w:b/>
        </w:rPr>
        <w:t>Cashier</w:t>
      </w:r>
    </w:p>
    <w:p w:rsidR="0051146D" w:rsidRDefault="0051146D" w:rsidP="00DC02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 </w:t>
      </w:r>
      <w:proofErr w:type="spellStart"/>
      <w:r>
        <w:rPr>
          <w:rFonts w:ascii="Times New Roman" w:hAnsi="Times New Roman" w:cs="Times New Roman"/>
        </w:rPr>
        <w:t>Supervalue</w:t>
      </w:r>
      <w:proofErr w:type="spellEnd"/>
      <w:r>
        <w:rPr>
          <w:rFonts w:ascii="Times New Roman" w:hAnsi="Times New Roman" w:cs="Times New Roman"/>
        </w:rPr>
        <w:t xml:space="preserve"> Inc.</w:t>
      </w:r>
    </w:p>
    <w:p w:rsidR="0051146D" w:rsidRDefault="0051146D" w:rsidP="00DC02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rview Quezon City, Philippines</w:t>
      </w:r>
    </w:p>
    <w:p w:rsidR="0051146D" w:rsidRDefault="0051146D" w:rsidP="00DC02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pril 21, 2009-September 15, 2009)</w:t>
      </w:r>
    </w:p>
    <w:p w:rsidR="0051146D" w:rsidRDefault="0051146D" w:rsidP="00DC025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customer service.</w:t>
      </w:r>
    </w:p>
    <w:p w:rsidR="0051146D" w:rsidRDefault="0051146D" w:rsidP="00DC025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ly of doing transaction in every purchased of the customers.</w:t>
      </w:r>
    </w:p>
    <w:p w:rsidR="0051146D" w:rsidRDefault="0051146D" w:rsidP="00DC025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keep safe of money and documents like banks copy in credit and debit cards.</w:t>
      </w:r>
    </w:p>
    <w:p w:rsidR="00DC0251" w:rsidRDefault="00DC0251" w:rsidP="00DC0251">
      <w:pPr>
        <w:pStyle w:val="NoSpacing"/>
        <w:rPr>
          <w:rFonts w:ascii="Times New Roman" w:hAnsi="Times New Roman" w:cs="Times New Roman"/>
        </w:rPr>
      </w:pPr>
    </w:p>
    <w:p w:rsidR="00DC0251" w:rsidRDefault="00DC0251" w:rsidP="00DC0251">
      <w:pPr>
        <w:pStyle w:val="NoSpacing"/>
        <w:rPr>
          <w:rFonts w:ascii="Times New Roman" w:hAnsi="Times New Roman" w:cs="Times New Roman"/>
        </w:rPr>
      </w:pPr>
    </w:p>
    <w:p w:rsidR="00DC0251" w:rsidRDefault="00DC0251" w:rsidP="00DC0251">
      <w:pPr>
        <w:pStyle w:val="NoSpacing"/>
        <w:rPr>
          <w:rFonts w:ascii="Times New Roman" w:hAnsi="Times New Roman" w:cs="Times New Roman"/>
        </w:rPr>
      </w:pPr>
    </w:p>
    <w:p w:rsidR="00E1086D" w:rsidRDefault="00E1086D" w:rsidP="0051146D">
      <w:pPr>
        <w:pStyle w:val="NoSpacing"/>
        <w:rPr>
          <w:rFonts w:ascii="Times New Roman" w:hAnsi="Times New Roman" w:cs="Times New Roman"/>
        </w:rPr>
      </w:pPr>
    </w:p>
    <w:p w:rsidR="007F3F66" w:rsidRPr="007A49CE" w:rsidRDefault="007F3F66" w:rsidP="0051146D">
      <w:pPr>
        <w:pStyle w:val="NoSpacing"/>
        <w:rPr>
          <w:rFonts w:ascii="Times New Roman" w:hAnsi="Times New Roman" w:cs="Times New Roman"/>
          <w:b/>
        </w:rPr>
      </w:pPr>
      <w:r w:rsidRPr="007A49CE">
        <w:rPr>
          <w:rFonts w:ascii="Times New Roman" w:hAnsi="Times New Roman" w:cs="Times New Roman"/>
          <w:b/>
        </w:rPr>
        <w:t>Accounting Clerk</w:t>
      </w:r>
    </w:p>
    <w:p w:rsidR="007F3F66" w:rsidRDefault="007F3F66" w:rsidP="005114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acy Consolidated Plans Inc.</w:t>
      </w:r>
    </w:p>
    <w:p w:rsidR="007F3F66" w:rsidRDefault="007F3F66" w:rsidP="005114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kati City, Philippines</w:t>
      </w:r>
    </w:p>
    <w:p w:rsidR="00712774" w:rsidRDefault="007F3F66" w:rsidP="007127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arch 14, 2007-December 2008)</w:t>
      </w:r>
    </w:p>
    <w:p w:rsidR="0051146D" w:rsidRDefault="007F3F66" w:rsidP="00712774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ing check preparation in the investment of the investors.</w:t>
      </w:r>
    </w:p>
    <w:p w:rsidR="007F3F66" w:rsidRDefault="007F3F66" w:rsidP="00712774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s the investors in releasing and receiving checks.</w:t>
      </w:r>
    </w:p>
    <w:p w:rsidR="007F3F66" w:rsidRDefault="007F3F66" w:rsidP="00712774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 telephone calls and investors to give the status of the checks.</w:t>
      </w:r>
    </w:p>
    <w:p w:rsidR="007F3F66" w:rsidRDefault="007F3F66" w:rsidP="00712774">
      <w:pPr>
        <w:pStyle w:val="NoSpacing"/>
        <w:jc w:val="both"/>
        <w:rPr>
          <w:rFonts w:ascii="Times New Roman" w:hAnsi="Times New Roman" w:cs="Times New Roman"/>
        </w:rPr>
      </w:pPr>
    </w:p>
    <w:p w:rsidR="007F3F66" w:rsidRPr="007A49CE" w:rsidRDefault="007F3F66" w:rsidP="007127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CE">
        <w:rPr>
          <w:rFonts w:ascii="Times New Roman" w:hAnsi="Times New Roman" w:cs="Times New Roman"/>
          <w:b/>
          <w:sz w:val="24"/>
          <w:szCs w:val="24"/>
        </w:rPr>
        <w:t>SKILLS:</w:t>
      </w:r>
    </w:p>
    <w:p w:rsidR="007F3F66" w:rsidRDefault="007F3F66" w:rsidP="007F3F66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uter literate especially basic applications such: as Microsoft Word, PowerPoint and </w:t>
      </w:r>
    </w:p>
    <w:p w:rsidR="007F3F66" w:rsidRDefault="007F3F66" w:rsidP="007F3F6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Excel.</w:t>
      </w:r>
    </w:p>
    <w:p w:rsidR="007F3F66" w:rsidRDefault="007F3F66" w:rsidP="007F3F66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Communication skills</w:t>
      </w:r>
    </w:p>
    <w:p w:rsidR="007F3F66" w:rsidRDefault="007F3F66" w:rsidP="007F3F66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ing Speed 30wpm.</w:t>
      </w:r>
    </w:p>
    <w:p w:rsidR="007F3F66" w:rsidRDefault="007F3F66" w:rsidP="007F3F66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ulti-tasking.</w:t>
      </w:r>
    </w:p>
    <w:p w:rsidR="007F3F66" w:rsidRDefault="007F3F66" w:rsidP="007F3F66">
      <w:pPr>
        <w:pStyle w:val="NoSpacing"/>
        <w:rPr>
          <w:rFonts w:ascii="Times New Roman" w:hAnsi="Times New Roman" w:cs="Times New Roman"/>
        </w:rPr>
      </w:pPr>
    </w:p>
    <w:p w:rsidR="007F3F66" w:rsidRPr="007A49CE" w:rsidRDefault="007F3F66" w:rsidP="007F3F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A49CE">
        <w:rPr>
          <w:rFonts w:ascii="Times New Roman" w:hAnsi="Times New Roman" w:cs="Times New Roman"/>
          <w:b/>
          <w:sz w:val="24"/>
          <w:szCs w:val="24"/>
        </w:rPr>
        <w:t>EDUCATIONAL BACKGROUND:</w:t>
      </w:r>
    </w:p>
    <w:p w:rsidR="007F3F66" w:rsidRPr="00CE384E" w:rsidRDefault="007F3F66" w:rsidP="007F3F66">
      <w:pPr>
        <w:pStyle w:val="NoSpacing"/>
        <w:rPr>
          <w:rFonts w:ascii="Times New Roman" w:hAnsi="Times New Roman" w:cs="Times New Roman"/>
          <w:b/>
        </w:rPr>
      </w:pPr>
      <w:r w:rsidRPr="00CE384E">
        <w:rPr>
          <w:rFonts w:ascii="Times New Roman" w:hAnsi="Times New Roman" w:cs="Times New Roman"/>
          <w:b/>
        </w:rPr>
        <w:t>Bachelor of Science in Business Administration Major in Management</w:t>
      </w:r>
    </w:p>
    <w:p w:rsidR="007F3F66" w:rsidRDefault="007F3F66" w:rsidP="007F3F6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College of Business &amp; Arts, Fairview Q.C. Philippines</w:t>
      </w:r>
    </w:p>
    <w:p w:rsidR="007F3F66" w:rsidRDefault="007F3F66" w:rsidP="007F3F6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June 2002-March 2006)</w:t>
      </w:r>
    </w:p>
    <w:p w:rsidR="007F3F66" w:rsidRDefault="007F3F66" w:rsidP="007F3F66">
      <w:pPr>
        <w:pStyle w:val="NoSpacing"/>
        <w:rPr>
          <w:rFonts w:ascii="Times New Roman" w:hAnsi="Times New Roman" w:cs="Times New Roman"/>
        </w:rPr>
      </w:pPr>
    </w:p>
    <w:p w:rsidR="007F3F66" w:rsidRPr="007A49CE" w:rsidRDefault="007F3F66" w:rsidP="007F3F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A49CE">
        <w:rPr>
          <w:rFonts w:ascii="Times New Roman" w:hAnsi="Times New Roman" w:cs="Times New Roman"/>
          <w:b/>
          <w:sz w:val="24"/>
          <w:szCs w:val="24"/>
        </w:rPr>
        <w:t>TRAINING/SEMINAR</w:t>
      </w:r>
      <w:r w:rsidR="00CE384E" w:rsidRPr="007A49CE">
        <w:rPr>
          <w:rFonts w:ascii="Times New Roman" w:hAnsi="Times New Roman" w:cs="Times New Roman"/>
          <w:b/>
          <w:sz w:val="24"/>
          <w:szCs w:val="24"/>
        </w:rPr>
        <w:t>:</w:t>
      </w:r>
    </w:p>
    <w:p w:rsidR="007F3F66" w:rsidRPr="00CE384E" w:rsidRDefault="007F3F66" w:rsidP="007F3F66">
      <w:pPr>
        <w:pStyle w:val="NoSpacing"/>
        <w:rPr>
          <w:rFonts w:ascii="Times New Roman" w:hAnsi="Times New Roman" w:cs="Times New Roman"/>
          <w:b/>
        </w:rPr>
      </w:pPr>
      <w:r w:rsidRPr="00CE384E">
        <w:rPr>
          <w:rFonts w:ascii="Times New Roman" w:hAnsi="Times New Roman" w:cs="Times New Roman"/>
          <w:b/>
        </w:rPr>
        <w:t>Call Center Training</w:t>
      </w:r>
    </w:p>
    <w:p w:rsidR="007F3F66" w:rsidRDefault="007F3F66" w:rsidP="007F3F66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edian</w:t>
      </w:r>
      <w:proofErr w:type="spellEnd"/>
      <w:r>
        <w:rPr>
          <w:rFonts w:ascii="Times New Roman" w:hAnsi="Times New Roman" w:cs="Times New Roman"/>
        </w:rPr>
        <w:t xml:space="preserve"> Training Solution</w:t>
      </w:r>
    </w:p>
    <w:p w:rsidR="007F3F66" w:rsidRDefault="007F3F66" w:rsidP="007F3F66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eenhills</w:t>
      </w:r>
      <w:proofErr w:type="spellEnd"/>
      <w:r>
        <w:rPr>
          <w:rFonts w:ascii="Times New Roman" w:hAnsi="Times New Roman" w:cs="Times New Roman"/>
        </w:rPr>
        <w:t>, San Juan Philippines</w:t>
      </w:r>
    </w:p>
    <w:p w:rsidR="007F3F66" w:rsidRDefault="007F3F66" w:rsidP="007F3F6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ecember 18, 2012-January 17, 2013)</w:t>
      </w:r>
    </w:p>
    <w:p w:rsidR="007F3F66" w:rsidRDefault="007F3F66" w:rsidP="007F3F66">
      <w:pPr>
        <w:pStyle w:val="NoSpacing"/>
        <w:rPr>
          <w:rFonts w:ascii="Times New Roman" w:hAnsi="Times New Roman" w:cs="Times New Roman"/>
        </w:rPr>
      </w:pPr>
    </w:p>
    <w:p w:rsidR="007F3F66" w:rsidRPr="00CE384E" w:rsidRDefault="007F3F66" w:rsidP="007F3F66">
      <w:pPr>
        <w:pStyle w:val="NoSpacing"/>
        <w:rPr>
          <w:rFonts w:ascii="Times New Roman" w:hAnsi="Times New Roman" w:cs="Times New Roman"/>
          <w:b/>
        </w:rPr>
      </w:pPr>
      <w:r w:rsidRPr="00CE384E">
        <w:rPr>
          <w:rFonts w:ascii="Times New Roman" w:hAnsi="Times New Roman" w:cs="Times New Roman"/>
          <w:b/>
        </w:rPr>
        <w:t>On-the-Job Training</w:t>
      </w:r>
    </w:p>
    <w:p w:rsidR="007F3F66" w:rsidRDefault="007F3F66" w:rsidP="007F3F6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on Labor &amp; Employment</w:t>
      </w:r>
    </w:p>
    <w:p w:rsidR="007F3F66" w:rsidRDefault="007F3F66" w:rsidP="007F3F6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Affairs Department</w:t>
      </w:r>
    </w:p>
    <w:p w:rsidR="007F3F66" w:rsidRDefault="007F3F66" w:rsidP="007F3F6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e of Representatives, Q.C. Philippines</w:t>
      </w:r>
    </w:p>
    <w:p w:rsidR="007F3F66" w:rsidRDefault="007F3F66" w:rsidP="007F3F6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June 21-October 2006)</w:t>
      </w:r>
    </w:p>
    <w:p w:rsidR="007F3F66" w:rsidRPr="008C25DD" w:rsidRDefault="007F3F66" w:rsidP="007F3F66">
      <w:pPr>
        <w:pStyle w:val="NoSpacing"/>
        <w:rPr>
          <w:rFonts w:ascii="Times New Roman" w:hAnsi="Times New Roman" w:cs="Times New Roman"/>
        </w:rPr>
      </w:pPr>
    </w:p>
    <w:sectPr w:rsidR="007F3F66" w:rsidRPr="008C25DD" w:rsidSect="001F70F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5F6" w:rsidRDefault="00CA15F6" w:rsidP="007A49CE">
      <w:pPr>
        <w:spacing w:after="0" w:line="240" w:lineRule="auto"/>
      </w:pPr>
      <w:r>
        <w:separator/>
      </w:r>
    </w:p>
  </w:endnote>
  <w:endnote w:type="continuationSeparator" w:id="0">
    <w:p w:rsidR="00CA15F6" w:rsidRDefault="00CA15F6" w:rsidP="007A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5F6" w:rsidRDefault="00CA15F6" w:rsidP="007A49CE">
      <w:pPr>
        <w:spacing w:after="0" w:line="240" w:lineRule="auto"/>
      </w:pPr>
      <w:r>
        <w:separator/>
      </w:r>
    </w:p>
  </w:footnote>
  <w:footnote w:type="continuationSeparator" w:id="0">
    <w:p w:rsidR="00CA15F6" w:rsidRDefault="00CA15F6" w:rsidP="007A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010"/>
    <w:multiLevelType w:val="hybridMultilevel"/>
    <w:tmpl w:val="397C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62E76"/>
    <w:multiLevelType w:val="hybridMultilevel"/>
    <w:tmpl w:val="454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F7F46"/>
    <w:multiLevelType w:val="hybridMultilevel"/>
    <w:tmpl w:val="E4B8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15A17"/>
    <w:multiLevelType w:val="hybridMultilevel"/>
    <w:tmpl w:val="D3EE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234BE"/>
    <w:multiLevelType w:val="hybridMultilevel"/>
    <w:tmpl w:val="2E58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F7944"/>
    <w:multiLevelType w:val="hybridMultilevel"/>
    <w:tmpl w:val="E8E8B1B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BA33924"/>
    <w:multiLevelType w:val="hybridMultilevel"/>
    <w:tmpl w:val="D022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862EA"/>
    <w:multiLevelType w:val="hybridMultilevel"/>
    <w:tmpl w:val="B7A4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55871"/>
    <w:multiLevelType w:val="hybridMultilevel"/>
    <w:tmpl w:val="495A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D0A14"/>
    <w:multiLevelType w:val="hybridMultilevel"/>
    <w:tmpl w:val="899C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27711"/>
    <w:multiLevelType w:val="hybridMultilevel"/>
    <w:tmpl w:val="4434D20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11F3921"/>
    <w:multiLevelType w:val="hybridMultilevel"/>
    <w:tmpl w:val="DF9CE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474A2"/>
    <w:multiLevelType w:val="hybridMultilevel"/>
    <w:tmpl w:val="7A7C8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3AEF"/>
    <w:rsid w:val="00057497"/>
    <w:rsid w:val="00101F29"/>
    <w:rsid w:val="001375F9"/>
    <w:rsid w:val="001F70FA"/>
    <w:rsid w:val="00296773"/>
    <w:rsid w:val="002C5570"/>
    <w:rsid w:val="002C6E7D"/>
    <w:rsid w:val="003A3AEF"/>
    <w:rsid w:val="003B177C"/>
    <w:rsid w:val="0051146D"/>
    <w:rsid w:val="00560CC2"/>
    <w:rsid w:val="006E0270"/>
    <w:rsid w:val="00712774"/>
    <w:rsid w:val="00744EA7"/>
    <w:rsid w:val="0078362C"/>
    <w:rsid w:val="007A49CE"/>
    <w:rsid w:val="007C003C"/>
    <w:rsid w:val="007F3F66"/>
    <w:rsid w:val="00867451"/>
    <w:rsid w:val="008A5E16"/>
    <w:rsid w:val="008C25DD"/>
    <w:rsid w:val="00B15CD3"/>
    <w:rsid w:val="00C22501"/>
    <w:rsid w:val="00C27854"/>
    <w:rsid w:val="00C367D8"/>
    <w:rsid w:val="00CA15F6"/>
    <w:rsid w:val="00CE384E"/>
    <w:rsid w:val="00DC0251"/>
    <w:rsid w:val="00DD12A8"/>
    <w:rsid w:val="00DE625F"/>
    <w:rsid w:val="00DF1E2F"/>
    <w:rsid w:val="00E1086D"/>
    <w:rsid w:val="00EA434E"/>
    <w:rsid w:val="00EF0635"/>
    <w:rsid w:val="00F24B2C"/>
    <w:rsid w:val="00F6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0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00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9CE"/>
  </w:style>
  <w:style w:type="paragraph" w:styleId="Footer">
    <w:name w:val="footer"/>
    <w:basedOn w:val="Normal"/>
    <w:link w:val="FooterChar"/>
    <w:uiPriority w:val="99"/>
    <w:semiHidden/>
    <w:unhideWhenUsed/>
    <w:rsid w:val="007A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9CE"/>
  </w:style>
  <w:style w:type="paragraph" w:styleId="BalloonText">
    <w:name w:val="Balloon Text"/>
    <w:basedOn w:val="Normal"/>
    <w:link w:val="BalloonTextChar"/>
    <w:uiPriority w:val="99"/>
    <w:semiHidden/>
    <w:unhideWhenUsed/>
    <w:rsid w:val="0029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.14368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9FDE-0F90-4AB1-ABD2-3D5DC64D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</dc:creator>
  <cp:lastModifiedBy>348370422</cp:lastModifiedBy>
  <cp:revision>3</cp:revision>
  <cp:lastPrinted>2018-06-03T12:35:00Z</cp:lastPrinted>
  <dcterms:created xsi:type="dcterms:W3CDTF">2018-07-31T07:51:00Z</dcterms:created>
  <dcterms:modified xsi:type="dcterms:W3CDTF">2018-07-31T10:40:00Z</dcterms:modified>
</cp:coreProperties>
</file>